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7"/>
        <w:gridCol w:w="1832"/>
        <w:gridCol w:w="1785"/>
        <w:gridCol w:w="4706"/>
      </w:tblGrid>
      <w:tr w:rsidR="008A4662" w:rsidRPr="009248D7" w:rsidTr="00AE05CE">
        <w:trPr>
          <w:trHeight w:val="2231"/>
        </w:trPr>
        <w:tc>
          <w:tcPr>
            <w:tcW w:w="10490" w:type="dxa"/>
            <w:gridSpan w:val="4"/>
            <w:tcBorders>
              <w:top w:val="nil"/>
              <w:bottom w:val="single" w:sz="6" w:space="0" w:color="auto"/>
            </w:tcBorders>
          </w:tcPr>
          <w:p w:rsidR="008A4662" w:rsidRPr="00CA7E7C" w:rsidRDefault="008A4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</w:pPr>
            <w:r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  <w:t xml:space="preserve">Հավելված  </w:t>
            </w:r>
          </w:p>
          <w:p w:rsidR="008A4662" w:rsidRPr="00CA7E7C" w:rsidRDefault="008A4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</w:pPr>
            <w:r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  <w:t xml:space="preserve">ՀՀ Վայոց ձորի մարզի </w:t>
            </w:r>
            <w:r w:rsidR="00206074"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>Եղեգիս</w:t>
            </w:r>
            <w:r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  <w:t xml:space="preserve"> համայնքի ղեկավարի 2026 </w:t>
            </w:r>
          </w:p>
          <w:p w:rsidR="008A4662" w:rsidRPr="00CA7E7C" w:rsidRDefault="008A4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</w:pPr>
            <w:r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  <w:t xml:space="preserve">թվականի ապրիլի  </w:t>
            </w:r>
            <w:r w:rsidR="00206074"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>14</w:t>
            </w:r>
            <w:r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  <w:t>-ի թիվ</w:t>
            </w:r>
            <w:r w:rsidR="00206074"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103</w:t>
            </w:r>
            <w:r w:rsidRPr="00CA7E7C">
              <w:rPr>
                <w:rFonts w:ascii="GHEA Grapalat" w:hAnsi="GHEA Grapalat" w:cs="GHEA Grapalat"/>
                <w:bCs/>
                <w:color w:val="000000"/>
                <w:sz w:val="24"/>
                <w:szCs w:val="24"/>
              </w:rPr>
              <w:t>Ա որոշման</w:t>
            </w:r>
          </w:p>
          <w:p w:rsidR="00AE05CE" w:rsidRPr="009248D7" w:rsidRDefault="00AE05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  <w:p w:rsidR="0048622C" w:rsidRPr="009248D7" w:rsidRDefault="0048622C" w:rsidP="00AE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ՑԱՆԿ</w:t>
            </w:r>
          </w:p>
          <w:p w:rsidR="008A4662" w:rsidRPr="009248D7" w:rsidRDefault="00AE05CE" w:rsidP="00206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ՀԱՅԱՍՏԱՆԻ ՀԱՆՐԱՊԵՏՈՒԹՅԱՆ ՎԱՅՈՑ ՁՈՐԻ ՄԱՐԶԻ </w:t>
            </w:r>
            <w:r w:rsidR="00206074"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ԵՂԵԳԻՍ</w:t>
            </w: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ՀԱՄԱՅՆՔՈՒՄ ԱԶԳԱՅԻՆ ԺՈՂՈՎԻ ՀԵՐԹԱԿԱՆ ԸՆՏՐՈՒԹՅՈՒՆՆԵՐԻ ՏԵՂԱՄԱՍԱՅԻՆ ԿԵՆՏՐՈՆՆԵՐԻ </w:t>
            </w:r>
          </w:p>
        </w:tc>
      </w:tr>
      <w:tr w:rsidR="008A4662" w:rsidRPr="009248D7" w:rsidTr="00AE05CE">
        <w:trPr>
          <w:trHeight w:val="19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Մարզ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մայնք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Բնակավայր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62" w:rsidRPr="009248D7" w:rsidRDefault="008A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սցե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Աղնջաձոր գյուղ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 տուն , գ.Աղնջաձոր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 3, շ. 1</w:t>
            </w:r>
          </w:p>
        </w:tc>
      </w:tr>
      <w:tr w:rsidR="00AB446D" w:rsidRPr="009248D7" w:rsidTr="00233649">
        <w:trPr>
          <w:trHeight w:val="109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Արտաբույնք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 տուն, գ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Արտաբույնք</w:t>
            </w:r>
            <w:r w:rsidR="0000348A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փ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1,</w:t>
            </w:r>
            <w:r w:rsidR="000034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շենք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4                               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Գողթանիկ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 տուն, գ.Գողթանիկ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4, շ.2</w:t>
            </w:r>
          </w:p>
        </w:tc>
      </w:tr>
      <w:tr w:rsidR="00AB446D" w:rsidRPr="009248D7" w:rsidTr="00233649">
        <w:trPr>
          <w:trHeight w:val="96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613B3F" w:rsidP="00613B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շակույթի տուն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 գ</w:t>
            </w:r>
            <w:r w:rsidR="00AB446D"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AB446D"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Եղեգիս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-րդ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AB446D"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փողոց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AB446D"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շ</w:t>
            </w:r>
            <w:r w:rsidR="00AB446D"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Թառաթումբ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 տուն, գ.Թառաթումբ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2, շ.2</w:t>
            </w:r>
          </w:p>
        </w:tc>
      </w:tr>
      <w:tr w:rsidR="00AB446D" w:rsidRPr="009248D7" w:rsidTr="00233649">
        <w:trPr>
          <w:trHeight w:val="58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երմոն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իմնական դպրոց, գ.Հերմոն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Սիրանեսի փ., շ.</w:t>
            </w:r>
            <w:r w:rsidR="000034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որբատեղ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 տուն, գ.Հորբատեղ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Կենտրոնական փ., շ.16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որս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շակույթի տուն, գ.Հորս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2, շ.4</w:t>
            </w:r>
          </w:p>
        </w:tc>
      </w:tr>
      <w:tr w:rsidR="00AB446D" w:rsidRPr="009248D7" w:rsidTr="00233649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Շատին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իջնակարգ դպրոց, գ.Շատին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2, շ.17</w:t>
            </w:r>
          </w:p>
        </w:tc>
      </w:tr>
      <w:tr w:rsidR="00AB446D" w:rsidRPr="009248D7" w:rsidTr="00EA27A3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Սալլի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իմնական դպրոց, գ.Սալլի,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>փ. 2, շ.</w:t>
            </w:r>
            <w:r w:rsidR="000034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</w:tr>
      <w:tr w:rsidR="00AB446D" w:rsidRPr="009248D7" w:rsidTr="00C021EC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Վարդահովիտ գյուղ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832E44" w:rsidP="00832E4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Հիմնական դպրոց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 գ.Վարդահովիտ,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br/>
              <w:t xml:space="preserve">փ.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="00AB446D"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, շ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.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AB446D" w:rsidRPr="009248D7" w:rsidTr="00EA27A3">
        <w:trPr>
          <w:trHeight w:val="77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6D" w:rsidRPr="009248D7" w:rsidRDefault="00AB446D" w:rsidP="00AB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Քարագլուխ գյուղ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46D" w:rsidRPr="009248D7" w:rsidRDefault="00AB446D" w:rsidP="00AB446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Մարզամշակութային կենտրոն, գ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Քարագլուխ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փ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00348A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00348A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 xml:space="preserve"> </w:t>
            </w:r>
            <w:r w:rsidRPr="009248D7">
              <w:rPr>
                <w:rFonts w:ascii="GHEA Grapalat" w:hAnsi="GHEA Grapalat" w:cs="GHEA Grapalat"/>
                <w:color w:val="000000"/>
                <w:sz w:val="24"/>
                <w:szCs w:val="24"/>
              </w:rPr>
              <w:t>շ</w:t>
            </w:r>
            <w:r w:rsidRPr="009248D7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9248D7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2</w:t>
            </w:r>
          </w:p>
        </w:tc>
      </w:tr>
    </w:tbl>
    <w:p w:rsidR="009248D7" w:rsidRDefault="009248D7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:rsidR="009248D7" w:rsidRPr="009248D7" w:rsidRDefault="009248D7">
      <w:pPr>
        <w:rPr>
          <w:rFonts w:ascii="GHEA Grapalat" w:hAnsi="GHEA Grapalat"/>
          <w:sz w:val="24"/>
          <w:szCs w:val="24"/>
          <w:lang w:val="hy-AM"/>
        </w:rPr>
      </w:pPr>
      <w:r w:rsidRPr="009248D7">
        <w:rPr>
          <w:rFonts w:ascii="GHEA Grapalat" w:hAnsi="GHEA Grapalat"/>
          <w:sz w:val="24"/>
          <w:szCs w:val="24"/>
          <w:lang w:val="hy-AM"/>
        </w:rPr>
        <w:t>Եղեգիս համայն</w:t>
      </w:r>
      <w:r w:rsidR="00CA7E7C">
        <w:rPr>
          <w:rFonts w:ascii="GHEA Grapalat" w:hAnsi="GHEA Grapalat"/>
          <w:sz w:val="24"/>
          <w:szCs w:val="24"/>
          <w:lang w:val="hy-AM"/>
        </w:rPr>
        <w:t>ք</w:t>
      </w:r>
      <w:bookmarkStart w:id="0" w:name="_GoBack"/>
      <w:bookmarkEnd w:id="0"/>
      <w:r w:rsidRPr="009248D7">
        <w:rPr>
          <w:rFonts w:ascii="GHEA Grapalat" w:hAnsi="GHEA Grapalat"/>
          <w:sz w:val="24"/>
          <w:szCs w:val="24"/>
          <w:lang w:val="hy-AM"/>
        </w:rPr>
        <w:t>ի ղեկավարի առաջին տեղակալ՝                Ահարոն Գաբրիելյան</w:t>
      </w:r>
    </w:p>
    <w:sectPr w:rsidR="009248D7" w:rsidRPr="009248D7" w:rsidSect="009248D7">
      <w:pgSz w:w="11906" w:h="16838"/>
      <w:pgMar w:top="42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41"/>
    <w:rsid w:val="0000348A"/>
    <w:rsid w:val="00206074"/>
    <w:rsid w:val="00412841"/>
    <w:rsid w:val="0046444C"/>
    <w:rsid w:val="0048622C"/>
    <w:rsid w:val="00613B3F"/>
    <w:rsid w:val="00742B0F"/>
    <w:rsid w:val="00832E44"/>
    <w:rsid w:val="008A4662"/>
    <w:rsid w:val="009248D7"/>
    <w:rsid w:val="00AB446D"/>
    <w:rsid w:val="00AE05CE"/>
    <w:rsid w:val="00C41ABD"/>
    <w:rsid w:val="00CA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DD5E"/>
  <w15:chartTrackingRefBased/>
  <w15:docId w15:val="{14DE2DC8-0D89-4D67-9457-39FE0A41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DD60-9C29-4797-ACA4-B60E625C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6-04-03T11:45:00Z</cp:lastPrinted>
  <dcterms:created xsi:type="dcterms:W3CDTF">2026-04-03T11:33:00Z</dcterms:created>
  <dcterms:modified xsi:type="dcterms:W3CDTF">2026-04-15T06:39:00Z</dcterms:modified>
</cp:coreProperties>
</file>